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E14D" w14:textId="77777777" w:rsidR="00274428" w:rsidRPr="008C64FF" w:rsidRDefault="00274428">
      <w:pPr>
        <w:spacing w:before="40" w:after="40"/>
        <w:jc w:val="center"/>
        <w:rPr>
          <w:rFonts w:ascii="Roboto" w:hAnsi="Roboto" w:cs="Arial"/>
          <w:b/>
        </w:rPr>
      </w:pPr>
      <w:r w:rsidRPr="008C64FF">
        <w:rPr>
          <w:rFonts w:ascii="Roboto" w:hAnsi="Roboto" w:cs="Arial"/>
          <w:b/>
        </w:rPr>
        <w:t>Child Record Checklist – Group Homes</w:t>
      </w:r>
    </w:p>
    <w:p w14:paraId="6C0A04CE" w14:textId="6BBBBC35" w:rsidR="00274428" w:rsidRPr="008C64FF" w:rsidRDefault="00274428" w:rsidP="009F77D0">
      <w:pPr>
        <w:spacing w:before="120"/>
        <w:rPr>
          <w:rFonts w:ascii="Roboto" w:hAnsi="Roboto" w:cs="Arial"/>
          <w:sz w:val="20"/>
          <w:szCs w:val="20"/>
        </w:rPr>
      </w:pPr>
      <w:r w:rsidRPr="008C64FF">
        <w:rPr>
          <w:rFonts w:ascii="Roboto" w:hAnsi="Roboto" w:cs="Arial"/>
          <w:b/>
          <w:sz w:val="20"/>
          <w:szCs w:val="20"/>
        </w:rPr>
        <w:t>Use of form:</w:t>
      </w:r>
      <w:r w:rsidRPr="008C64FF">
        <w:rPr>
          <w:rFonts w:ascii="Roboto" w:hAnsi="Roboto" w:cs="Arial"/>
          <w:sz w:val="20"/>
          <w:szCs w:val="20"/>
        </w:rPr>
        <w:t xml:space="preserve">  </w:t>
      </w:r>
      <w:r w:rsidR="0009458C" w:rsidRPr="008C64FF">
        <w:rPr>
          <w:rFonts w:ascii="Roboto" w:hAnsi="Roboto" w:cs="Arial"/>
          <w:sz w:val="20"/>
          <w:szCs w:val="20"/>
        </w:rPr>
        <w:t xml:space="preserve">This form is used by licensing representatives to review group home child records to ensure compliance with DCF 57. This form may also be used as a self-study by group homes to review compliance with these rules. </w:t>
      </w:r>
      <w:r w:rsidRPr="008C64FF">
        <w:rPr>
          <w:rFonts w:ascii="Roboto" w:hAnsi="Roboto" w:cs="Arial"/>
          <w:sz w:val="20"/>
          <w:szCs w:val="20"/>
        </w:rPr>
        <w:t>Personally identifiable information gathered on this form will be used only to verify c</w:t>
      </w:r>
      <w:r w:rsidR="0009458C" w:rsidRPr="008C64FF">
        <w:rPr>
          <w:rFonts w:ascii="Roboto" w:hAnsi="Roboto" w:cs="Arial"/>
          <w:sz w:val="20"/>
          <w:szCs w:val="20"/>
        </w:rPr>
        <w:t>ompliance with licensing rules.</w:t>
      </w:r>
      <w:r w:rsidRPr="008C64FF">
        <w:rPr>
          <w:rFonts w:ascii="Roboto" w:hAnsi="Roboto" w:cs="Arial"/>
          <w:sz w:val="20"/>
          <w:szCs w:val="20"/>
        </w:rPr>
        <w:t xml:space="preserve"> Personal information you provide may be used for secondary purposes [Privacy Law, s. 15.04(1)(m), Wisconsin Statutes].</w:t>
      </w:r>
    </w:p>
    <w:p w14:paraId="311A81B1" w14:textId="1DFA6437" w:rsidR="0009458C" w:rsidRPr="008C64FF" w:rsidRDefault="00274428" w:rsidP="009F77D0">
      <w:pPr>
        <w:spacing w:before="120" w:after="120"/>
        <w:rPr>
          <w:rFonts w:ascii="Roboto" w:hAnsi="Roboto" w:cs="Arial"/>
          <w:sz w:val="20"/>
          <w:szCs w:val="20"/>
        </w:rPr>
      </w:pPr>
      <w:r w:rsidRPr="008C64FF">
        <w:rPr>
          <w:rFonts w:ascii="Roboto" w:hAnsi="Roboto" w:cs="Arial"/>
          <w:b/>
          <w:sz w:val="20"/>
          <w:szCs w:val="20"/>
        </w:rPr>
        <w:t>Instructions:</w:t>
      </w:r>
      <w:r w:rsidRPr="008C64FF">
        <w:rPr>
          <w:rFonts w:ascii="Roboto" w:hAnsi="Roboto" w:cs="Arial"/>
          <w:sz w:val="20"/>
          <w:szCs w:val="20"/>
        </w:rPr>
        <w:t xml:space="preserve">  </w:t>
      </w:r>
      <w:r w:rsidR="00421E74" w:rsidRPr="008C64FF">
        <w:rPr>
          <w:rFonts w:ascii="Roboto" w:hAnsi="Roboto" w:cs="Arial"/>
          <w:sz w:val="20"/>
          <w:szCs w:val="20"/>
        </w:rPr>
        <w:t>L</w:t>
      </w:r>
      <w:r w:rsidR="0009458C" w:rsidRPr="008C64FF">
        <w:rPr>
          <w:rFonts w:ascii="Roboto" w:hAnsi="Roboto" w:cs="Arial"/>
          <w:sz w:val="20"/>
          <w:szCs w:val="20"/>
        </w:rPr>
        <w:t xml:space="preserve">icensing representatives should review the group home records in accordance with Licensing Activity Standards and determine whether each file contains the required information. Address each item on the checklist. Enter </w:t>
      </w:r>
      <w:r w:rsidR="00421E74" w:rsidRPr="008C64FF">
        <w:rPr>
          <w:rFonts w:ascii="Roboto" w:hAnsi="Roboto" w:cs="Arial"/>
          <w:b/>
          <w:sz w:val="20"/>
          <w:szCs w:val="20"/>
        </w:rPr>
        <w:t>X</w:t>
      </w:r>
      <w:r w:rsidR="0009458C" w:rsidRPr="008C64FF">
        <w:rPr>
          <w:rFonts w:ascii="Roboto" w:hAnsi="Roboto" w:cs="Arial"/>
          <w:sz w:val="20"/>
          <w:szCs w:val="20"/>
        </w:rPr>
        <w:t xml:space="preserve"> (or date) to indicate compliance; enter </w:t>
      </w:r>
      <w:r w:rsidR="00421E74" w:rsidRPr="008C64FF">
        <w:rPr>
          <w:rFonts w:ascii="Roboto" w:hAnsi="Roboto" w:cs="Arial"/>
          <w:b/>
          <w:sz w:val="20"/>
          <w:szCs w:val="20"/>
        </w:rPr>
        <w:t>O</w:t>
      </w:r>
      <w:r w:rsidR="0009458C" w:rsidRPr="008C64FF">
        <w:rPr>
          <w:rFonts w:ascii="Roboto" w:hAnsi="Roboto" w:cs="Arial"/>
          <w:sz w:val="20"/>
          <w:szCs w:val="20"/>
        </w:rPr>
        <w:t xml:space="preserve"> to indicate noncompliance; or enter </w:t>
      </w:r>
      <w:r w:rsidR="0009458C" w:rsidRPr="008C64FF">
        <w:rPr>
          <w:rFonts w:ascii="Roboto" w:hAnsi="Roboto" w:cs="Arial"/>
          <w:b/>
          <w:sz w:val="20"/>
          <w:szCs w:val="20"/>
        </w:rPr>
        <w:t>NA</w:t>
      </w:r>
      <w:r w:rsidR="0009458C" w:rsidRPr="008C64FF">
        <w:rPr>
          <w:rFonts w:ascii="Roboto" w:hAnsi="Roboto" w:cs="Arial"/>
          <w:sz w:val="20"/>
          <w:szCs w:val="20"/>
        </w:rPr>
        <w:t xml:space="preserve"> if the item is not applicable. The child’s name, birthdate and placement date must be entered.</w:t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040"/>
        <w:gridCol w:w="2041"/>
        <w:gridCol w:w="599"/>
        <w:gridCol w:w="1442"/>
        <w:gridCol w:w="2041"/>
      </w:tblGrid>
      <w:tr w:rsidR="008C64FF" w:rsidRPr="00421E74" w14:paraId="4A5C13FF" w14:textId="77777777" w:rsidTr="00731DB0">
        <w:trPr>
          <w:trHeight w:val="620"/>
        </w:trPr>
        <w:tc>
          <w:tcPr>
            <w:tcW w:w="1152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E2D631" w14:textId="77777777" w:rsidR="008C64FF" w:rsidRPr="008C64FF" w:rsidRDefault="008C64FF" w:rsidP="00421E74">
            <w:p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8C64FF">
              <w:rPr>
                <w:rFonts w:ascii="Roboto" w:hAnsi="Roboto" w:cs="Arial"/>
                <w:b/>
                <w:sz w:val="20"/>
                <w:szCs w:val="20"/>
              </w:rPr>
              <w:t>Name – Group Home</w:t>
            </w:r>
          </w:p>
          <w:p w14:paraId="6F247C01" w14:textId="3F7DE9C1" w:rsidR="008C64FF" w:rsidRPr="00421E74" w:rsidRDefault="009F77D0" w:rsidP="00421E7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sz w:val="22"/>
                <w:szCs w:val="22"/>
              </w:rPr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8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2C7C89" w14:textId="5A0821FE" w:rsidR="008C64FF" w:rsidRPr="008C64FF" w:rsidRDefault="008C64FF" w:rsidP="00421E74">
            <w:p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8C64FF">
              <w:rPr>
                <w:rFonts w:ascii="Roboto" w:hAnsi="Roboto" w:cs="Arial"/>
                <w:b/>
                <w:sz w:val="20"/>
                <w:szCs w:val="20"/>
              </w:rPr>
              <w:t>Date- Records Reviewed</w:t>
            </w:r>
          </w:p>
          <w:p w14:paraId="197F7945" w14:textId="2EE3EC58" w:rsidR="008C64FF" w:rsidRPr="00421E74" w:rsidRDefault="009F77D0" w:rsidP="00421E74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1E74" w:rsidRPr="00421E74" w14:paraId="1C85BC2A" w14:textId="77777777" w:rsidTr="007B7124">
        <w:trPr>
          <w:trHeight w:val="288"/>
        </w:trPr>
        <w:tc>
          <w:tcPr>
            <w:tcW w:w="15003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805DD" w14:textId="77777777" w:rsidR="00421E74" w:rsidRPr="00421E74" w:rsidRDefault="00421E74" w:rsidP="00421E74">
            <w:pPr>
              <w:spacing w:before="40" w:after="40"/>
              <w:rPr>
                <w:rFonts w:ascii="Arial" w:hAnsi="Arial" w:cs="Arial"/>
                <w:b/>
                <w:sz w:val="18"/>
                <w:szCs w:val="22"/>
              </w:rPr>
            </w:pPr>
            <w:r w:rsidRPr="008C64FF">
              <w:rPr>
                <w:rFonts w:ascii="Roboto" w:hAnsi="Roboto" w:cs="Arial"/>
                <w:b/>
                <w:sz w:val="20"/>
                <w:szCs w:val="20"/>
              </w:rPr>
              <w:t>General Information</w:t>
            </w:r>
          </w:p>
        </w:tc>
      </w:tr>
      <w:tr w:rsidR="00156191" w:rsidRPr="00631662" w14:paraId="78ED9176" w14:textId="77777777" w:rsidTr="00D54C4C">
        <w:trPr>
          <w:trHeight w:val="430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38E62BFA" w14:textId="166C508D" w:rsidR="00156191" w:rsidRPr="008C64FF" w:rsidRDefault="00156191" w:rsidP="0015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 w:cs="Segoe UI"/>
                <w:sz w:val="20"/>
                <w:szCs w:val="20"/>
              </w:rPr>
              <w:t>Full Name of Child (include any alias) 57.38(1)(a)</w:t>
            </w:r>
          </w:p>
          <w:p w14:paraId="519058AB" w14:textId="4A67E530" w:rsidR="00156191" w:rsidRPr="008C64FF" w:rsidRDefault="00156191" w:rsidP="0015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 w:cs="Segoe UI"/>
                <w:i/>
                <w:iCs/>
                <w:sz w:val="20"/>
                <w:szCs w:val="20"/>
              </w:rPr>
              <w:t>DCF-F-CFS2382A-E</w:t>
            </w:r>
            <w:r w:rsidRPr="008C64FF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7EA" w14:textId="077CE857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F625" w14:textId="5C09FEAF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D6FC" w14:textId="7478D7D1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F70F7" w14:textId="204124C1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1E74" w:rsidRPr="00631662" w14:paraId="32249DD0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4CF2650F" w14:textId="545AF615" w:rsidR="00421E74" w:rsidRPr="008C64FF" w:rsidRDefault="00E17478" w:rsidP="008C64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cent photograph 57.38(1)(b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0C5" w14:textId="6D4BFBF3" w:rsidR="00421E74" w:rsidRPr="00631662" w:rsidRDefault="00156191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3C1" w14:textId="42B0FDCF" w:rsidR="00421E74" w:rsidRPr="00631662" w:rsidRDefault="00156191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1A2C" w14:textId="4709029E" w:rsidR="00421E74" w:rsidRPr="00631662" w:rsidRDefault="00156191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DFBE0" w14:textId="4C596532" w:rsidR="00421E74" w:rsidRPr="00631662" w:rsidRDefault="00156191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1E74" w:rsidRPr="00631662" w14:paraId="5529CF08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C6FB72" w14:textId="409F5AB2" w:rsidR="00421E74" w:rsidRPr="008C64FF" w:rsidRDefault="00E17478" w:rsidP="008C64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Birthdate 57.38(1)(a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7D0" w14:textId="77777777" w:rsidR="00421E74" w:rsidRPr="00631662" w:rsidRDefault="00421E74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A20A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AC">
              <w:rPr>
                <w:sz w:val="22"/>
                <w:szCs w:val="22"/>
              </w:rPr>
              <w:instrText xml:space="preserve"> FORMTEXT </w:instrText>
            </w:r>
            <w:r w:rsidRPr="00AA20AC">
              <w:rPr>
                <w:sz w:val="22"/>
                <w:szCs w:val="22"/>
              </w:rPr>
            </w:r>
            <w:r w:rsidRPr="00AA20AC">
              <w:rPr>
                <w:sz w:val="22"/>
                <w:szCs w:val="22"/>
              </w:rPr>
              <w:fldChar w:fldCharType="separate"/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4068" w14:textId="77777777" w:rsidR="00421E74" w:rsidRPr="00631662" w:rsidRDefault="00421E74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A20A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AC">
              <w:rPr>
                <w:sz w:val="22"/>
                <w:szCs w:val="22"/>
              </w:rPr>
              <w:instrText xml:space="preserve"> FORMTEXT </w:instrText>
            </w:r>
            <w:r w:rsidRPr="00AA20AC">
              <w:rPr>
                <w:sz w:val="22"/>
                <w:szCs w:val="22"/>
              </w:rPr>
            </w:r>
            <w:r w:rsidRPr="00AA20AC">
              <w:rPr>
                <w:sz w:val="22"/>
                <w:szCs w:val="22"/>
              </w:rPr>
              <w:fldChar w:fldCharType="separate"/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B851" w14:textId="77777777" w:rsidR="00421E74" w:rsidRPr="00631662" w:rsidRDefault="00421E74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A20A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AC">
              <w:rPr>
                <w:sz w:val="22"/>
                <w:szCs w:val="22"/>
              </w:rPr>
              <w:instrText xml:space="preserve"> FORMTEXT </w:instrText>
            </w:r>
            <w:r w:rsidRPr="00AA20AC">
              <w:rPr>
                <w:sz w:val="22"/>
                <w:szCs w:val="22"/>
              </w:rPr>
            </w:r>
            <w:r w:rsidRPr="00AA20AC">
              <w:rPr>
                <w:sz w:val="22"/>
                <w:szCs w:val="22"/>
              </w:rPr>
              <w:fldChar w:fldCharType="separate"/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A970" w14:textId="77777777" w:rsidR="00421E74" w:rsidRPr="00631662" w:rsidRDefault="00421E74" w:rsidP="00D54C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A20A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AC">
              <w:rPr>
                <w:sz w:val="22"/>
                <w:szCs w:val="22"/>
              </w:rPr>
              <w:instrText xml:space="preserve"> FORMTEXT </w:instrText>
            </w:r>
            <w:r w:rsidRPr="00AA20AC">
              <w:rPr>
                <w:sz w:val="22"/>
                <w:szCs w:val="22"/>
              </w:rPr>
            </w:r>
            <w:r w:rsidRPr="00AA20AC">
              <w:rPr>
                <w:sz w:val="22"/>
                <w:szCs w:val="22"/>
              </w:rPr>
              <w:fldChar w:fldCharType="separate"/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noProof/>
                <w:sz w:val="22"/>
                <w:szCs w:val="22"/>
              </w:rPr>
              <w:t> </w:t>
            </w:r>
            <w:r w:rsidRPr="00AA20AC">
              <w:rPr>
                <w:sz w:val="22"/>
                <w:szCs w:val="22"/>
              </w:rPr>
              <w:fldChar w:fldCharType="end"/>
            </w:r>
          </w:p>
        </w:tc>
      </w:tr>
      <w:tr w:rsidR="00156191" w:rsidRPr="00631662" w14:paraId="1D107FF9" w14:textId="77777777" w:rsidTr="00D54C4C">
        <w:tc>
          <w:tcPr>
            <w:tcW w:w="68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FF8393A" w14:textId="3C673B0D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Gender 57.38(1)(a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83F50" w14:textId="64CC8B28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1A05A" w14:textId="7B51226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170B0" w14:textId="4B01118A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5D0188" w14:textId="39D3742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049CE45C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1D0A2476" w14:textId="5F513A23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ate of placement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2594C4" w14:textId="1DB9757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C8EB23" w14:textId="724E525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F15F94" w14:textId="4CB9670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4DEC7DA4" w14:textId="61CC86E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00925936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11F1407E" w14:textId="4A303771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Religious preference 57.38(1)(k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F43D58C" w14:textId="7F0A798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644968" w14:textId="731B963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A60E3D6" w14:textId="00EA320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52116667" w14:textId="65E9BD3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118793E4" w14:textId="77777777" w:rsidTr="00D54C4C">
        <w:tc>
          <w:tcPr>
            <w:tcW w:w="6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750D4A" w14:textId="36CBC504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Name, address and phone of person with custody 57.38(1)(e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A8B8ADA" w14:textId="53F8269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5AB0AB" w14:textId="36A184C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0383549" w14:textId="090F839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7610EF4" w14:textId="586042D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329E564E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19413EDD" w14:textId="4251F18F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Name of dentist 57.38(1)(i)(2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7155E20" w14:textId="4D71445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C8FA86" w14:textId="62E82E1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E3F94C2" w14:textId="2C57A4C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83ACB83" w14:textId="67B89D9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0D59A6A7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7F61AF85" w14:textId="40936B92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Name of physician 57.38(1)(i)(2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1978291" w14:textId="67089B77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C78DB42" w14:textId="1B22ED1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138019A5" w14:textId="5161797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346477EE" w14:textId="31F3819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65B53F2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435B0931" w14:textId="729290BD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Allergies 57.38(1)(i)7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7C834E" w14:textId="6A9EB05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C60D65" w14:textId="63DBB39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5FCAF29" w14:textId="31F02F4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29D89F13" w14:textId="1ADECE6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09620A41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3E1E8CBC" w14:textId="7BC78530" w:rsidR="00156191" w:rsidRPr="008C64FF" w:rsidRDefault="00156191" w:rsidP="00156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Physical limitations 57.38(1)(i)8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09DF4A" w14:textId="0264EA8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C7EF4D" w14:textId="6933D19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4F343982" w14:textId="675546A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F1695" w14:textId="4787CD53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350F691C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48B4DC33" w14:textId="304D7D3F" w:rsidR="00156191" w:rsidRPr="008C64FF" w:rsidRDefault="00156191" w:rsidP="00156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Medications and treatments 57.38(1)(i)6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D706844" w14:textId="363CA8F6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5CED71" w14:textId="31BC67A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40DE1BD" w14:textId="126CD79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9F9C2" w14:textId="14DAC8C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4E86937" w14:textId="77777777" w:rsidTr="00D54C4C"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2B4024A6" w14:textId="27CAA8A3" w:rsidR="00156191" w:rsidRPr="008C64FF" w:rsidRDefault="00156191" w:rsidP="001561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Illnesses and accidents 57.38(1)(i)5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6CAC719" w14:textId="106103AD" w:rsidR="00156191" w:rsidRPr="00631662" w:rsidRDefault="00156191" w:rsidP="00D54C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44FF45" w14:textId="16E0B778" w:rsidR="00156191" w:rsidRPr="00631662" w:rsidRDefault="00156191" w:rsidP="00D54C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E01D734" w14:textId="75B88672" w:rsidR="00156191" w:rsidRPr="00631662" w:rsidRDefault="00156191" w:rsidP="00D54C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9B743" w14:textId="154BD893" w:rsidR="00156191" w:rsidRPr="00631662" w:rsidRDefault="00156191" w:rsidP="00D54C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B9F284E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1319680E" w14:textId="24B44B62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chool name 57.38(1)(j)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DCF-F-CFS238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0B9AB57" w14:textId="6A8350F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EF02AA" w14:textId="69D0C52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54640B2" w14:textId="0E69DCE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032CE022" w14:textId="7DB1B04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11318EF9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53DA1BC4" w14:textId="33BCC419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Current grade 57.38(1)(j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82077" w14:textId="5885885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7582" w14:textId="0BDB9F9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2D4DE" w14:textId="74369D0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D1DEB" w14:textId="494886F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0B693423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46AEB0" w14:textId="6BBBB039" w:rsidR="00156191" w:rsidRPr="008C64FF" w:rsidRDefault="00156191" w:rsidP="00156191">
            <w:pPr>
              <w:spacing w:before="40" w:after="4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Inventory of clothing and possessions 57.38(1)(n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82A-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73AC" w14:textId="4C767BD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A703E" w14:textId="386536E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0BD96" w14:textId="3B3A5683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5ECC5" w14:textId="4772FAF3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522E85F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01CBC6" w14:textId="1A645CF1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Information on exits and evacuation routes 57.19(8)(a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-2381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35974" w14:textId="79DEFA0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B678B" w14:textId="6BB3964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2660" w14:textId="05187B6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CF368" w14:textId="5003B64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20C8E9B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396DA3" w14:textId="174E4220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Written copy of resident rights 57.19(8)(b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-2381-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DA0F" w14:textId="4DD49FB3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D551B" w14:textId="7010F357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6B69C" w14:textId="6DD3561A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87BA8" w14:textId="2B94004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27958D3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66C7C173" w14:textId="304B7E6C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House rules 57.19(8)(c) –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-2381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8553D69" w14:textId="15F440F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219673" w14:textId="1DAD128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895812F" w14:textId="5AC80AA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5A89C5E2" w14:textId="14D5993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5097A722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34517BCE" w14:textId="198DC405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bdr w:val="none" w:sz="0" w:space="0" w:color="auto" w:frame="1"/>
              </w:rPr>
              <w:t>Voluntary placement agreement or court order 57.38(1)(c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077011" w14:textId="3B9159F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9631B08" w14:textId="6596796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A110075" w14:textId="26A5930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294B80C4" w14:textId="6EF6679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3D9B0F4C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64F3AB93" w14:textId="5B3DC2EF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ferral information, e.g., court reports, assessments 57.38(1)(d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30A19A4" w14:textId="3A1BB8B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86905A" w14:textId="252934B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65CBC8F" w14:textId="2DC2C16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5EBAC16B" w14:textId="1E491AB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D55A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215C7F5D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00A69FE5" w14:textId="6B6C3286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Information for Out-of-Home Care Provider – Part A 57.015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872A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50BA09" w14:textId="2414DB40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AFD9456" w14:textId="167EB064" w:rsidR="00156191" w:rsidRPr="00631662" w:rsidRDefault="007419A3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0D30548A" w14:textId="124E1D7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1227F130" w14:textId="014A8CA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42F97C20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748EE876" w14:textId="30DB2781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Information for Out-of-Home Care Provider – Part B 57.015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872B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78FEFA" w14:textId="3A1262C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DA81AE" w14:textId="7296FAC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6ADC747" w14:textId="4AFC900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3C2CB2D" w14:textId="16AAC88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682387C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81BBE59" w14:textId="62875E32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cident reports 57.38(1)(L)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25DA8" w14:textId="3D4D291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FE3A6" w14:textId="29AB61D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D4D8A" w14:textId="60B68A9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54991A" w14:textId="174DCDC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29E31A13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2CBDD62C" w14:textId="7E35984D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Resident rights denied or limited 57.38(1)(m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HS F-2610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9CE29C2" w14:textId="283CCDA0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24ADCD" w14:textId="31ED0CD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B2C5F66" w14:textId="4AE6AF8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054A24C" w14:textId="5A9C68CD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CA307E1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086C03ED" w14:textId="6920B0A4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isposition of any grievances 57.38(1)(m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2DF5757" w14:textId="5A654F25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D267FF2" w14:textId="2F8FB307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09072A81" w14:textId="00321F6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72F64431" w14:textId="283E247A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5F309337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23B26" w14:textId="042150AA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n-medical signed releases, if applicable 57.38(1)(o)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3F6BF" w14:textId="65A1A5C9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DE457" w14:textId="76C8CE0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DA71D" w14:textId="74AC40E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0BE48" w14:textId="6856E56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209D6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0337980C" w14:textId="77777777" w:rsidTr="007B7124">
        <w:trPr>
          <w:trHeight w:val="288"/>
        </w:trPr>
        <w:tc>
          <w:tcPr>
            <w:tcW w:w="1500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D407B0" w14:textId="2AD5747F" w:rsidR="008C64FF" w:rsidRPr="008C64FF" w:rsidRDefault="008C64FF" w:rsidP="008C64FF">
            <w:p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8C64FF">
              <w:rPr>
                <w:rFonts w:ascii="Roboto" w:hAnsi="Roboto" w:cs="Arial"/>
                <w:b/>
                <w:sz w:val="20"/>
                <w:szCs w:val="20"/>
              </w:rPr>
              <w:t>Medical</w:t>
            </w:r>
          </w:p>
        </w:tc>
      </w:tr>
      <w:tr w:rsidR="00156191" w:rsidRPr="00631662" w14:paraId="5E89A331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8C949F" w14:textId="6E056466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Medical consent and signed releases 57.38(1)(i)1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997-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E8A53" w14:textId="19106C1D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D87F0" w14:textId="399D0C87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F0B5" w14:textId="3C10A19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32686" w14:textId="55B65E8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3C25CD07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614677B3" w14:textId="2A9A644C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Medical consent and signed releases signed by youth ages 14+ 57.25(1)(a)2.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997-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76AF341" w14:textId="5AC6DFD4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D02EDAB" w14:textId="0132E15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44645F8F" w14:textId="5FC0DF9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59B2D1C1" w14:textId="0D31DA3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5E0F7D3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11375F4F" w14:textId="000673EE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Medication Administration Records 57.25(3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338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502468" w14:textId="15094FF0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9160ED" w14:textId="15E03D96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1405850" w14:textId="496B199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3C88C456" w14:textId="4033839F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50979785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029038AA" w14:textId="2FAADCE1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h Examination, initial 57.19(7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1DA9185" w14:textId="0C4CF66E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0D8B42" w14:textId="6CF2878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47A46221" w14:textId="4315A92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08556F32" w14:textId="16F1724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805632F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629CB8A8" w14:textId="129A2D68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ates of medical exams 57.38(1)(i)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1650216" w14:textId="4E1E8EF6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B0DE5E7" w14:textId="0B81BA36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F399594" w14:textId="5840C78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4F2C0D41" w14:textId="1333BE2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1440AA10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31BAE37B" w14:textId="2A45889D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ntal Examination, initial 57.26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9B5C49E" w14:textId="361025AF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44C08E" w14:textId="1C99D725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19BFBA6" w14:textId="6B05509B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811F714" w14:textId="53B6753E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33E5C23" w14:textId="77777777" w:rsidTr="00D54C4C">
        <w:trPr>
          <w:trHeight w:val="288"/>
        </w:trPr>
        <w:tc>
          <w:tcPr>
            <w:tcW w:w="6840" w:type="dxa"/>
            <w:tcBorders>
              <w:left w:val="nil"/>
            </w:tcBorders>
            <w:shd w:val="clear" w:color="auto" w:fill="auto"/>
            <w:vAlign w:val="center"/>
          </w:tcPr>
          <w:p w14:paraId="0FC8DB97" w14:textId="4896BB9D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bdr w:val="none" w:sz="0" w:space="0" w:color="auto" w:frame="1"/>
              </w:rPr>
              <w:t>Dates of dental exams 57.38(1)(i)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79CF70A" w14:textId="3B500883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BBE038A" w14:textId="1821B731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39A94DB" w14:textId="784FD5B8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right w:val="nil"/>
            </w:tcBorders>
            <w:shd w:val="clear" w:color="auto" w:fill="auto"/>
            <w:vAlign w:val="center"/>
          </w:tcPr>
          <w:p w14:paraId="6C4D7996" w14:textId="74EFD4A7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226C0580" w14:textId="77777777" w:rsidTr="00D54C4C">
        <w:trPr>
          <w:trHeight w:val="288"/>
        </w:trPr>
        <w:tc>
          <w:tcPr>
            <w:tcW w:w="68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61933E" w14:textId="59A841F0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bdr w:val="none" w:sz="0" w:space="0" w:color="auto" w:frame="1"/>
              </w:rPr>
              <w:t>Immunizations 57.38(1)(i)4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A73FC" w14:textId="67044EFA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68CF" w14:textId="4C472FF0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19403" w14:textId="5045656A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7DD27" w14:textId="27A2CAF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85029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13B34111" w14:textId="77777777" w:rsidTr="007B7124">
        <w:trPr>
          <w:trHeight w:val="288"/>
        </w:trPr>
        <w:tc>
          <w:tcPr>
            <w:tcW w:w="1500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F164C2" w14:textId="265FDF22" w:rsidR="008C64FF" w:rsidRPr="008C64FF" w:rsidRDefault="008C64FF" w:rsidP="008C64FF">
            <w:p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8C64FF">
              <w:rPr>
                <w:rFonts w:ascii="Roboto" w:hAnsi="Roboto" w:cs="Arial"/>
                <w:b/>
                <w:sz w:val="20"/>
                <w:szCs w:val="20"/>
              </w:rPr>
              <w:t>Treatment Planning</w:t>
            </w:r>
          </w:p>
        </w:tc>
      </w:tr>
      <w:tr w:rsidR="00156191" w:rsidRPr="00631662" w14:paraId="35DA028C" w14:textId="77777777" w:rsidTr="00D54C4C">
        <w:trPr>
          <w:trHeight w:val="41"/>
        </w:trPr>
        <w:tc>
          <w:tcPr>
            <w:tcW w:w="6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9A3448" w14:textId="26F66E1A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Initial assessment completed within 30 days of placement 57.23(2)(a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5377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48959" w14:textId="7EA14DAB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DC72" w14:textId="29F9BCE6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6D556" w14:textId="7D78785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30880" w14:textId="12715F2A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B2C279F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4D5F02" w14:textId="77777777" w:rsidR="00156191" w:rsidRPr="008C64FF" w:rsidRDefault="00156191" w:rsidP="0015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 w:cs="Segoe UI"/>
                <w:sz w:val="20"/>
                <w:szCs w:val="20"/>
              </w:rPr>
              <w:t>Respite assessment completed prior to admission 57.23(1)(a)</w:t>
            </w:r>
            <w:r w:rsidRPr="008C64FF">
              <w:rPr>
                <w:rStyle w:val="normaltextrun"/>
                <w:rFonts w:ascii="Roboto" w:hAnsi="Roboto" w:cs="Segoe UI"/>
                <w:i/>
                <w:iCs/>
                <w:sz w:val="20"/>
                <w:szCs w:val="20"/>
              </w:rPr>
              <w:t> </w:t>
            </w:r>
            <w:r w:rsidRPr="008C64FF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08F821C9" w14:textId="56EAB416" w:rsidR="00156191" w:rsidRPr="008C64FF" w:rsidRDefault="00156191" w:rsidP="0015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 w:cs="Segoe UI"/>
                <w:i/>
                <w:iCs/>
                <w:sz w:val="20"/>
                <w:szCs w:val="20"/>
              </w:rPr>
              <w:t>DCF-F-5377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CC80" w14:textId="28C1BDF0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611FC" w14:textId="181C556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CAEF6" w14:textId="3DC62512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F8F9" w14:textId="528DB399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3F34C473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B6BD55" w14:textId="050B8544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reatment plan within 30 days of placement with input of youth, family and treatment team 57.23(2)(a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430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A28DE" w14:textId="45DDD712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E8EF5" w14:textId="0203F0DD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F43B0" w14:textId="200C0AD7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4AC59" w14:textId="41487FD4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5668E65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FACA96" w14:textId="260429F1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reatment plan review 57.23(2)(b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5382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ABC19" w14:textId="489D7AFD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F0298" w14:textId="536D3AE9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35046" w14:textId="2A098956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B32BF" w14:textId="24D305B8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64FF1477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DBAFEE" w14:textId="08C9CAC9" w:rsidR="00156191" w:rsidRPr="008C64FF" w:rsidRDefault="00156191" w:rsidP="00156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Post-discharge plan 57.38(1)(h) </w:t>
            </w:r>
            <w:r w:rsidRPr="008C64FF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2430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93AD1" w14:textId="55203771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23958" w14:textId="0130F62A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C182" w14:textId="033F692C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25837" w14:textId="680D5671" w:rsidR="00156191" w:rsidRPr="00AA20AC" w:rsidRDefault="00156191" w:rsidP="00D54C4C">
            <w:pPr>
              <w:spacing w:before="40" w:after="40"/>
              <w:rPr>
                <w:sz w:val="22"/>
                <w:szCs w:val="22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191" w:rsidRPr="00631662" w14:paraId="7EE5B96A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F8DD53" w14:textId="678E6EAC" w:rsidR="00156191" w:rsidRPr="008C64FF" w:rsidRDefault="00156191" w:rsidP="0015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C64FF">
              <w:rPr>
                <w:rStyle w:val="normaltextrun"/>
                <w:rFonts w:ascii="Roboto" w:hAnsi="Roboto" w:cs="Segoe UI"/>
                <w:sz w:val="20"/>
                <w:szCs w:val="20"/>
              </w:rPr>
              <w:t>Reasonable and Prudent Parenting Decisions 57.245(2)(e)</w:t>
            </w:r>
            <w:r w:rsidR="00826214">
              <w:rPr>
                <w:rFonts w:ascii="Segoe UI" w:hAnsi="Segoe UI"/>
              </w:rPr>
              <w:t xml:space="preserve"> </w:t>
            </w:r>
            <w:r w:rsidRPr="008C64FF">
              <w:rPr>
                <w:rStyle w:val="normaltextrun"/>
                <w:rFonts w:ascii="Roboto" w:hAnsi="Roboto" w:cs="Segoe UI"/>
                <w:i/>
                <w:iCs/>
                <w:sz w:val="20"/>
                <w:szCs w:val="20"/>
              </w:rPr>
              <w:t>DCF-F-5124-E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F759F" w14:textId="0C038C0F" w:rsidR="00156191" w:rsidRPr="00631662" w:rsidRDefault="00156191" w:rsidP="00D54C4C">
            <w:pPr>
              <w:spacing w:before="40" w:after="40"/>
              <w:rPr>
                <w:sz w:val="18"/>
                <w:szCs w:val="18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1EA5" w14:textId="63A41504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572A" w14:textId="04D5D66C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0BB14" w14:textId="1A55D493" w:rsidR="00156191" w:rsidRPr="00631662" w:rsidRDefault="00156191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66B5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3296D5F7" w14:textId="77777777" w:rsidTr="007B7124">
        <w:trPr>
          <w:trHeight w:val="288"/>
        </w:trPr>
        <w:tc>
          <w:tcPr>
            <w:tcW w:w="1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AB382C" w14:textId="62722150" w:rsidR="008C64FF" w:rsidRPr="008C64FF" w:rsidRDefault="008C64FF" w:rsidP="008C64F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7B7124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Additional treatment plan requirements for custodial and expectant mothers</w:t>
            </w:r>
          </w:p>
        </w:tc>
      </w:tr>
      <w:tr w:rsidR="00DB2B6F" w:rsidRPr="00631662" w14:paraId="31CE9B1C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BA6BF" w14:textId="4AF45DA4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Parenting skills 57.36(2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8B027" w14:textId="6CB17C4C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A83F4" w14:textId="4B6E8EC2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4D948" w14:textId="43A937A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D072BE" w14:textId="4312DD49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5E82EFC3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A0C58" w14:textId="2CBCA949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hild development 57.36(2)(a)2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87C5D" w14:textId="738C884F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7C0F1" w14:textId="7CD1312A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D07E" w14:textId="487B664B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83DAE" w14:textId="747A04AD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56741941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03097" w14:textId="76ACDB9D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Bathing and hygiene 57.36(2)(a)3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4D3C4" w14:textId="1045A8E2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CE7EA" w14:textId="4D05CBC1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9AA16" w14:textId="22631A90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F0308" w14:textId="44EB386B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0651C28B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7A045" w14:textId="12A6C11A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hild safety 57.36(2)(a)4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C7BD7" w14:textId="6EA32793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7BBDA" w14:textId="626C002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E5E62" w14:textId="222C5261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879451" w14:textId="4936A0F0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3593CB9D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AB5F44" w14:textId="27ECC800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hild guidance and behavior management 57.36(2)(a)5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2A465" w14:textId="14257D8F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997B9" w14:textId="5769B657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E76BD" w14:textId="3ABE66FB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7E0508" w14:textId="6C127CDB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A2486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344B5451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C3AC58" w14:textId="37A78664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Domestic violence issues, SIDS, Shaken Baby Syndrome, and mental health and alcohol and other drug abuse counseling 57.36(2)(a)6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79252" w14:textId="29047C59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53246" w14:textId="122EAB85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68325" w14:textId="3950466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1E282" w14:textId="036FC5CA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2910099D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CF607" w14:textId="6E7EAD68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utrition and meal planning 57.36(2)(a)7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73147" w14:textId="5D864424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3641" w14:textId="1CF48740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01DB4" w14:textId="4150A974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03DCF" w14:textId="0D3F896D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4197C08D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1B477" w14:textId="092FD5EC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hildcare options 57.36(2)(a)8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51B9C" w14:textId="70C0B1BF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11C8B" w14:textId="3EC6C828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0D77D" w14:textId="5F4000E3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47ABD3" w14:textId="483914C0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6CFE6906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76B82" w14:textId="0B2E6673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fe skills 57.36(2)(b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4157F" w14:textId="7F55CB38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9769E" w14:textId="7E7FA80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837D5" w14:textId="7B8C4E66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52B534" w14:textId="69FB3A56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4FA03116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98ED3F" w14:textId="0AB92671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Family planning and relationships 57.36(2)(b)1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2508C" w14:textId="61FB060F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8C95A" w14:textId="080B0CB9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147E6" w14:textId="6E548B58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04A53" w14:textId="4104EB31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45E22C87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AEBE8F" w14:textId="524F31DA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dependent living skills, economic self-sufficiency, budgeting and job skills 57.36(2)(b)2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11A03" w14:textId="6CA9A732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FC96C" w14:textId="652A6CF4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EF01B" w14:textId="14A334B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DF44E" w14:textId="719E91F5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63AD133A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B8137" w14:textId="6281F702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essing community resources, transportation, and transitional housing 57.36(2)(b)3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8F3C6" w14:textId="21D4C58B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CC6C7" w14:textId="295BD5E8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27D95" w14:textId="08EFE5BC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C8AD4C" w14:textId="51E9A1DD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C64E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58F9D821" w14:textId="77777777" w:rsidTr="007B7124">
        <w:trPr>
          <w:trHeight w:val="288"/>
        </w:trPr>
        <w:tc>
          <w:tcPr>
            <w:tcW w:w="1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218BB8" w14:textId="0AC25254" w:rsidR="008C64FF" w:rsidRPr="008C64FF" w:rsidRDefault="008C64FF" w:rsidP="00421E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B7124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Additional requirements of treatment plan for residents under 6 years old 57.37(3)</w:t>
            </w:r>
          </w:p>
        </w:tc>
      </w:tr>
      <w:tr w:rsidR="00DB2B6F" w:rsidRPr="00631662" w14:paraId="61A32FF0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74ADE5" w14:textId="2EEDFCB1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chedule of meals and feeding and types of food introduced 57.37(3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01BF0" w14:textId="429D9A7F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C6F53" w14:textId="0CE85EC2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79248" w14:textId="4BBC3457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438070" w14:textId="36DC27AE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6B2D0EA5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8CA85B" w14:textId="7B03DA87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oileting and diapering procedures 57.37(3)(b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37349" w14:textId="3E695D55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ABB9F" w14:textId="002B8D88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C7F3B" w14:textId="0051D2BD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39C450" w14:textId="73C17F7F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4F06FD99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B2244F" w14:textId="5DE37124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leep and nap schedule 57.37(3)(c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7D8EC" w14:textId="6A2129C9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990A0" w14:textId="58E36664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E417D" w14:textId="636A9FD0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31986" w14:textId="331E5710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59310B73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102408" w14:textId="797854E8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ommunication methods and comforting techniques 57.37(3)(d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3258A" w14:textId="4388B455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408DB" w14:textId="5C9679C0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49EB7" w14:textId="6CA0EA2E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98E32" w14:textId="2530E92E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692D522E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B130C" w14:textId="185E3887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velopmental history 57.37(3)(e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7945" w14:textId="7E16C057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7119A" w14:textId="37815497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B0A00" w14:textId="0E6A7E14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0B7FAA" w14:textId="004DCAB1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3E232762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7D2746" w14:textId="71AB4A6A" w:rsidR="00DB2B6F" w:rsidRPr="008C64FF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Medical history and medication management 57.37(3)(f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8815E" w14:textId="5D79D199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E44A" w14:textId="7320CD97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DCF83" w14:textId="352B76DF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EAC41" w14:textId="2AF95FC5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9E500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557D6577" w14:textId="77777777" w:rsidTr="007B7124">
        <w:trPr>
          <w:trHeight w:val="288"/>
        </w:trPr>
        <w:tc>
          <w:tcPr>
            <w:tcW w:w="1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74AF7E" w14:textId="27D3B6C7" w:rsidR="008C64FF" w:rsidRPr="008C64FF" w:rsidRDefault="008C64FF" w:rsidP="00421E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B7124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Discharge File (If applicable)</w:t>
            </w:r>
          </w:p>
        </w:tc>
      </w:tr>
      <w:tr w:rsidR="00DB2B6F" w:rsidRPr="00631662" w14:paraId="5B30E245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B8221F" w14:textId="5B260BDE" w:rsidR="00DB2B6F" w:rsidRPr="00EE4082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ame of child (include any alias)</w:t>
            </w:r>
            <w:r w:rsidR="002E5FB2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7.38(1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1D654" w14:textId="768783DD" w:rsidR="00DB2B6F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830E6" w14:textId="0B8DFFFC" w:rsidR="00DB2B6F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8E656" w14:textId="23D87DD4" w:rsidR="00DB2B6F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9319C" w14:textId="50579093" w:rsidR="00DB2B6F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53B7E6AF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9213C8" w14:textId="5E6D4A7C" w:rsidR="00DB2B6F" w:rsidRPr="00EE4082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Birthdate</w:t>
            </w:r>
            <w:r w:rsidR="002E5FB2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7.38(1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D92C2" w14:textId="758AB7ED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3F1AB" w14:textId="62A8B19E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B1B1D" w14:textId="32402093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EC1A40" w14:textId="2293D73B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5F7911C7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4B1D0D" w14:textId="0DBF8E29" w:rsidR="00DB2B6F" w:rsidRPr="00EE4082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ate of Placement</w:t>
            </w:r>
            <w:r w:rsidR="002E5FB2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7.20(1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674E3" w14:textId="683302B9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ED101" w14:textId="78C35D6F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4D11A" w14:textId="51268D6D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6C610" w14:textId="5C5E8103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DB2B6F" w:rsidRPr="00631662" w14:paraId="144F0EFC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BF418" w14:textId="13E5F9C8" w:rsidR="00DB2B6F" w:rsidRPr="00EE4082" w:rsidRDefault="00DB2B6F" w:rsidP="00DB2B6F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ate of Discharge</w:t>
            </w:r>
            <w:r w:rsidR="002E5FB2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7.20 (1)(a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02DCA" w14:textId="7AA7F787" w:rsidR="00DB2B6F" w:rsidRDefault="00DB2B6F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95587" w14:textId="49FB376E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31041" w14:textId="2B48B444" w:rsidR="00DB2B6F" w:rsidRPr="00F103BD" w:rsidRDefault="00DB2B6F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38341" w14:textId="753004F0" w:rsidR="00DB2B6F" w:rsidRPr="00631662" w:rsidRDefault="00DB2B6F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C5314E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059D7CF1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590B4" w14:textId="654960F2" w:rsidR="00826214" w:rsidRPr="00EE4082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ischarge Summary</w:t>
            </w:r>
            <w:r w:rsidR="00207676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7.20 (1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D1538" w14:textId="0B95D247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3D84A" w14:textId="1F56EF42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D6BA4" w14:textId="352CBA37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76DD7" w14:textId="1C796871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500F7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7F620675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21F85F" w14:textId="4A5234EA" w:rsidR="00826214" w:rsidRPr="00EE4082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ason for discharge 57.20(1)(b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21FD1" w14:textId="028BD8D3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5D74" w14:textId="750960BF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D24C0" w14:textId="14415666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07AC18" w14:textId="6C894207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EB0DB9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290B3FA1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5D97A8" w14:textId="4EC4C2DC" w:rsidR="00826214" w:rsidRPr="00EE4082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mmary of incidents 57.20(1)(c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0011D" w14:textId="52CB70BD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7A3C1" w14:textId="5AB438E7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2045F" w14:textId="13D03851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8E8182" w14:textId="328B0891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2755A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1CAB269B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6001C1" w14:textId="6D744132" w:rsidR="00826214" w:rsidRPr="00EE4082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scription of type of admission 57.20(1)(d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01B17" w14:textId="78C37CB7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BE9E4" w14:textId="1ED5BB1F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8B3EE" w14:textId="0908F379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3BBC14" w14:textId="0BCF43CE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D30C5D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1165119A" w14:textId="77777777" w:rsidTr="00D54C4C">
        <w:trPr>
          <w:trHeight w:val="341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A1EB2C" w14:textId="1A557512" w:rsidR="00826214" w:rsidRPr="00EE4082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ny other relevant information 57.20(1)(</w:t>
            </w:r>
            <w:r w:rsidR="00207676"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EE4082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7E774" w14:textId="4B9BAD7C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71958" w14:textId="0103C892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41466" w14:textId="64DB818F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F2ED9" w14:textId="0D911A92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7A064F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18040EE8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8116F4" w14:textId="3AC7AD79" w:rsidR="00826214" w:rsidRPr="008C64FF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ischarge Summary sent to the placing agency within 30 days of discharge 57.20(1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A53BA" w14:textId="04EA942C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ACC2E" w14:textId="4433C4DE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7D0BC" w14:textId="55E0BDBC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95D6" w14:textId="6B78E7C8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516CD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26214" w:rsidRPr="00631662" w14:paraId="2DDA962C" w14:textId="77777777" w:rsidTr="00D54C4C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89B15C" w14:textId="1956C1B1" w:rsidR="00826214" w:rsidRPr="008C64FF" w:rsidRDefault="00826214" w:rsidP="00826214">
            <w:pPr>
              <w:spacing w:before="40" w:after="40"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ing of resident’s personal belongings upon discharge 57.20(5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600D3" w14:textId="2C83C369" w:rsidR="00826214" w:rsidRDefault="00826214" w:rsidP="00D54C4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A5AF8" w14:textId="6851E5E9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0BE66" w14:textId="4CF21C14" w:rsidR="00826214" w:rsidRPr="00F103BD" w:rsidRDefault="00826214" w:rsidP="00D54C4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5534E2" w14:textId="58A41945" w:rsidR="00826214" w:rsidRPr="00631662" w:rsidRDefault="00826214" w:rsidP="00D54C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230258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C64FF" w:rsidRPr="00631662" w14:paraId="35E7B681" w14:textId="77777777" w:rsidTr="00257873">
        <w:trPr>
          <w:trHeight w:val="288"/>
        </w:trPr>
        <w:tc>
          <w:tcPr>
            <w:tcW w:w="1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3E2EA" w14:textId="3C29A090" w:rsidR="008C64FF" w:rsidRPr="008C64FF" w:rsidRDefault="008C64FF" w:rsidP="00421E74">
            <w:pPr>
              <w:spacing w:before="40" w:after="40"/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  <w:t>Licensing Representative Completing Form</w:t>
            </w:r>
            <w:r w:rsidR="00DB2B6F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ull Name</w:t>
            </w:r>
            <w:r w:rsidRPr="008C64FF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6FBD357" w14:textId="1DD73660" w:rsidR="008C64FF" w:rsidRPr="00DB2B6F" w:rsidRDefault="00DB2B6F" w:rsidP="00421E74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DB2B6F"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74"/>
            <w:r w:rsidRPr="00DB2B6F"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DB2B6F"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r>
            <w:r w:rsidRPr="00DB2B6F"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 w:rsidRPr="00DB2B6F"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 w:rsidRPr="00DB2B6F"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 w:rsidRPr="00DB2B6F"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 w:rsidRPr="00DB2B6F"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 w:rsidRPr="00DB2B6F"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 w:rsidRPr="00DB2B6F"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bookmarkEnd w:id="1"/>
          </w:p>
        </w:tc>
      </w:tr>
      <w:tr w:rsidR="008C64FF" w:rsidRPr="00631662" w14:paraId="44C71268" w14:textId="77777777" w:rsidTr="00B864FB">
        <w:trPr>
          <w:trHeight w:val="288"/>
        </w:trPr>
        <w:tc>
          <w:tcPr>
            <w:tcW w:w="1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C99EB" w14:textId="77777777" w:rsidR="008C64FF" w:rsidRPr="008C64FF" w:rsidRDefault="008C64FF" w:rsidP="00421E74">
            <w:pPr>
              <w:spacing w:before="40" w:after="40"/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C64FF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FFFFFF"/>
              </w:rPr>
              <w:t>Additional Comments:</w:t>
            </w:r>
          </w:p>
          <w:p w14:paraId="0CF2417D" w14:textId="04B58C26" w:rsidR="008C64FF" w:rsidRPr="008C64FF" w:rsidRDefault="00DB2B6F" w:rsidP="00421E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14:paraId="1F2466E0" w14:textId="77777777" w:rsidR="00274428" w:rsidRPr="006A4160" w:rsidRDefault="00274428">
      <w:pPr>
        <w:rPr>
          <w:rFonts w:ascii="Arial" w:hAnsi="Arial" w:cs="Arial"/>
          <w:sz w:val="2"/>
          <w:szCs w:val="18"/>
        </w:rPr>
      </w:pPr>
    </w:p>
    <w:sectPr w:rsidR="00274428" w:rsidRPr="006A4160" w:rsidSect="00673F0F">
      <w:footerReference w:type="default" r:id="rId8"/>
      <w:headerReference w:type="first" r:id="rId9"/>
      <w:footerReference w:type="first" r:id="rId10"/>
      <w:pgSz w:w="15840" w:h="12240" w:orient="landscape" w:code="1"/>
      <w:pgMar w:top="477" w:right="475" w:bottom="475" w:left="475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DA9C" w14:textId="77777777" w:rsidR="006746E4" w:rsidRDefault="006746E4" w:rsidP="00631662">
      <w:r>
        <w:separator/>
      </w:r>
    </w:p>
  </w:endnote>
  <w:endnote w:type="continuationSeparator" w:id="0">
    <w:p w14:paraId="0328E628" w14:textId="77777777" w:rsidR="006746E4" w:rsidRDefault="006746E4" w:rsidP="006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3E45" w14:textId="25BE2A4E" w:rsidR="006746E4" w:rsidRPr="00631662" w:rsidRDefault="00563D68" w:rsidP="00563D68">
    <w:pPr>
      <w:pStyle w:val="Footer"/>
      <w:tabs>
        <w:tab w:val="clear" w:pos="4680"/>
        <w:tab w:val="clear" w:pos="9360"/>
        <w:tab w:val="center" w:pos="75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F-F-CFS0379-E (R. 05/20</w:t>
    </w:r>
    <w:r w:rsidR="00F103BD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)</w:t>
    </w:r>
    <w:r w:rsidR="009F77D0">
      <w:rPr>
        <w:rFonts w:ascii="Arial" w:hAnsi="Arial" w:cs="Arial"/>
        <w:sz w:val="16"/>
        <w:szCs w:val="16"/>
      </w:rPr>
      <w:ptab w:relativeTo="margin" w:alignment="right" w:leader="none"/>
    </w:r>
    <w:r w:rsidR="009F77D0" w:rsidRPr="009F77D0">
      <w:rPr>
        <w:rFonts w:ascii="Arial" w:hAnsi="Arial" w:cs="Arial"/>
        <w:sz w:val="16"/>
        <w:szCs w:val="16"/>
      </w:rPr>
      <w:fldChar w:fldCharType="begin"/>
    </w:r>
    <w:r w:rsidR="009F77D0" w:rsidRPr="009F77D0">
      <w:rPr>
        <w:rFonts w:ascii="Arial" w:hAnsi="Arial" w:cs="Arial"/>
        <w:sz w:val="16"/>
        <w:szCs w:val="16"/>
      </w:rPr>
      <w:instrText xml:space="preserve"> PAGE   \* MERGEFORMAT </w:instrText>
    </w:r>
    <w:r w:rsidR="009F77D0" w:rsidRPr="009F77D0">
      <w:rPr>
        <w:rFonts w:ascii="Arial" w:hAnsi="Arial" w:cs="Arial"/>
        <w:sz w:val="16"/>
        <w:szCs w:val="16"/>
      </w:rPr>
      <w:fldChar w:fldCharType="separate"/>
    </w:r>
    <w:r w:rsidR="009F77D0" w:rsidRPr="009F77D0">
      <w:rPr>
        <w:rFonts w:ascii="Arial" w:hAnsi="Arial" w:cs="Arial"/>
        <w:noProof/>
        <w:sz w:val="16"/>
        <w:szCs w:val="16"/>
      </w:rPr>
      <w:t>1</w:t>
    </w:r>
    <w:r w:rsidR="009F77D0" w:rsidRPr="009F77D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D437" w14:textId="14F8BED8" w:rsidR="006746E4" w:rsidRDefault="006746E4">
    <w:pPr>
      <w:pStyle w:val="Footer"/>
    </w:pPr>
    <w:r>
      <w:rPr>
        <w:rFonts w:ascii="Arial" w:hAnsi="Arial" w:cs="Arial"/>
        <w:sz w:val="16"/>
        <w:szCs w:val="16"/>
      </w:rPr>
      <w:t>D</w:t>
    </w:r>
    <w:r w:rsidR="00B54A2E">
      <w:rPr>
        <w:rFonts w:ascii="Arial" w:hAnsi="Arial" w:cs="Arial"/>
        <w:sz w:val="16"/>
        <w:szCs w:val="16"/>
      </w:rPr>
      <w:t>CF-F-CFS0379-E (R. 05/20</w:t>
    </w:r>
    <w:r w:rsidR="00421E74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)</w:t>
    </w:r>
    <w:r w:rsidR="009F77D0">
      <w:rPr>
        <w:rFonts w:ascii="Arial" w:hAnsi="Arial" w:cs="Arial"/>
        <w:sz w:val="16"/>
        <w:szCs w:val="16"/>
      </w:rPr>
      <w:ptab w:relativeTo="margin" w:alignment="right" w:leader="none"/>
    </w:r>
    <w:r w:rsidR="009F77D0" w:rsidRPr="009F77D0">
      <w:rPr>
        <w:rFonts w:ascii="Arial" w:hAnsi="Arial" w:cs="Arial"/>
        <w:sz w:val="16"/>
        <w:szCs w:val="16"/>
      </w:rPr>
      <w:fldChar w:fldCharType="begin"/>
    </w:r>
    <w:r w:rsidR="009F77D0" w:rsidRPr="009F77D0">
      <w:rPr>
        <w:rFonts w:ascii="Arial" w:hAnsi="Arial" w:cs="Arial"/>
        <w:sz w:val="16"/>
        <w:szCs w:val="16"/>
      </w:rPr>
      <w:instrText xml:space="preserve"> PAGE   \* MERGEFORMAT </w:instrText>
    </w:r>
    <w:r w:rsidR="009F77D0" w:rsidRPr="009F77D0">
      <w:rPr>
        <w:rFonts w:ascii="Arial" w:hAnsi="Arial" w:cs="Arial"/>
        <w:sz w:val="16"/>
        <w:szCs w:val="16"/>
      </w:rPr>
      <w:fldChar w:fldCharType="separate"/>
    </w:r>
    <w:r w:rsidR="009F77D0" w:rsidRPr="009F77D0">
      <w:rPr>
        <w:rFonts w:ascii="Arial" w:hAnsi="Arial" w:cs="Arial"/>
        <w:noProof/>
        <w:sz w:val="16"/>
        <w:szCs w:val="16"/>
      </w:rPr>
      <w:t>1</w:t>
    </w:r>
    <w:r w:rsidR="009F77D0" w:rsidRPr="009F77D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C19" w14:textId="77777777" w:rsidR="006746E4" w:rsidRDefault="006746E4" w:rsidP="00631662">
      <w:r>
        <w:separator/>
      </w:r>
    </w:p>
  </w:footnote>
  <w:footnote w:type="continuationSeparator" w:id="0">
    <w:p w14:paraId="780303D4" w14:textId="77777777" w:rsidR="006746E4" w:rsidRDefault="006746E4" w:rsidP="0063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633F" w14:textId="77777777" w:rsidR="009F77D0" w:rsidRPr="00B9360D" w:rsidRDefault="009F77D0" w:rsidP="009F77D0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68C241E0" w14:textId="77777777" w:rsidR="009F77D0" w:rsidRPr="00B9360D" w:rsidRDefault="009F77D0" w:rsidP="009F77D0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2D52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9967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ED17B7"/>
    <w:multiLevelType w:val="hybridMultilevel"/>
    <w:tmpl w:val="F0D6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B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144A1B"/>
    <w:multiLevelType w:val="hybridMultilevel"/>
    <w:tmpl w:val="511C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FBE"/>
    <w:multiLevelType w:val="hybridMultilevel"/>
    <w:tmpl w:val="CA48A95C"/>
    <w:lvl w:ilvl="0" w:tplc="F2067F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67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F4037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5B7A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BC7EFD"/>
    <w:multiLevelType w:val="hybridMultilevel"/>
    <w:tmpl w:val="7BEEE090"/>
    <w:lvl w:ilvl="0" w:tplc="0F604CEC">
      <w:start w:val="1"/>
      <w:numFmt w:val="lowerLetter"/>
      <w:lvlText w:val="%1."/>
      <w:lvlJc w:val="left"/>
      <w:pPr>
        <w:tabs>
          <w:tab w:val="num" w:pos="403"/>
        </w:tabs>
        <w:ind w:left="403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96C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006A6B"/>
    <w:multiLevelType w:val="hybridMultilevel"/>
    <w:tmpl w:val="B8AE80D8"/>
    <w:lvl w:ilvl="0" w:tplc="0F604CE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3" w15:restartNumberingAfterBreak="0">
    <w:nsid w:val="277D32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587753"/>
    <w:multiLevelType w:val="hybridMultilevel"/>
    <w:tmpl w:val="06EE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8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D162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0C5853"/>
    <w:multiLevelType w:val="multilevel"/>
    <w:tmpl w:val="1A822DCA"/>
    <w:lvl w:ilvl="0">
      <w:start w:val="1"/>
      <w:numFmt w:val="lowerLetter"/>
      <w:lvlText w:val="%1."/>
      <w:lvlJc w:val="left"/>
      <w:pPr>
        <w:tabs>
          <w:tab w:val="num" w:pos="833"/>
        </w:tabs>
        <w:ind w:left="833" w:hanging="71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261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136034"/>
    <w:multiLevelType w:val="hybridMultilevel"/>
    <w:tmpl w:val="0DB42AAA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0" w15:restartNumberingAfterBreak="0">
    <w:nsid w:val="30CD5F53"/>
    <w:multiLevelType w:val="hybridMultilevel"/>
    <w:tmpl w:val="6F604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38DD"/>
    <w:multiLevelType w:val="multilevel"/>
    <w:tmpl w:val="B8AE80D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22" w15:restartNumberingAfterBreak="0">
    <w:nsid w:val="38321C5F"/>
    <w:multiLevelType w:val="hybridMultilevel"/>
    <w:tmpl w:val="279E31D6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38F717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C74B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B3364A"/>
    <w:multiLevelType w:val="multilevel"/>
    <w:tmpl w:val="F7A8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9215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387F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7EF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292A78"/>
    <w:multiLevelType w:val="hybridMultilevel"/>
    <w:tmpl w:val="63B24204"/>
    <w:lvl w:ilvl="0" w:tplc="F4FE3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0D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7E6E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DC814DA"/>
    <w:multiLevelType w:val="hybridMultilevel"/>
    <w:tmpl w:val="6C7E8F86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62DE2C90"/>
    <w:multiLevelType w:val="hybridMultilevel"/>
    <w:tmpl w:val="7166F310"/>
    <w:lvl w:ilvl="0" w:tplc="67C68C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140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EB2BDD"/>
    <w:multiLevelType w:val="hybridMultilevel"/>
    <w:tmpl w:val="D1462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D2DD6"/>
    <w:multiLevelType w:val="multilevel"/>
    <w:tmpl w:val="8A1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E0A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843950"/>
    <w:multiLevelType w:val="multilevel"/>
    <w:tmpl w:val="219265F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9" w15:restartNumberingAfterBreak="0">
    <w:nsid w:val="7D806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28898908">
    <w:abstractNumId w:val="33"/>
  </w:num>
  <w:num w:numId="2" w16cid:durableId="2079672170">
    <w:abstractNumId w:val="36"/>
  </w:num>
  <w:num w:numId="3" w16cid:durableId="1630470445">
    <w:abstractNumId w:val="10"/>
  </w:num>
  <w:num w:numId="4" w16cid:durableId="888566249">
    <w:abstractNumId w:val="17"/>
  </w:num>
  <w:num w:numId="5" w16cid:durableId="1949970060">
    <w:abstractNumId w:val="18"/>
  </w:num>
  <w:num w:numId="6" w16cid:durableId="209728155">
    <w:abstractNumId w:val="12"/>
  </w:num>
  <w:num w:numId="7" w16cid:durableId="1056467483">
    <w:abstractNumId w:val="21"/>
  </w:num>
  <w:num w:numId="8" w16cid:durableId="1431004834">
    <w:abstractNumId w:val="38"/>
  </w:num>
  <w:num w:numId="9" w16cid:durableId="20127400">
    <w:abstractNumId w:val="7"/>
  </w:num>
  <w:num w:numId="10" w16cid:durableId="1526941109">
    <w:abstractNumId w:val="23"/>
  </w:num>
  <w:num w:numId="11" w16cid:durableId="2079863379">
    <w:abstractNumId w:val="27"/>
  </w:num>
  <w:num w:numId="12" w16cid:durableId="608009613">
    <w:abstractNumId w:val="2"/>
  </w:num>
  <w:num w:numId="13" w16cid:durableId="1369406966">
    <w:abstractNumId w:val="30"/>
  </w:num>
  <w:num w:numId="14" w16cid:durableId="1210610326">
    <w:abstractNumId w:val="0"/>
  </w:num>
  <w:num w:numId="15" w16cid:durableId="92019818">
    <w:abstractNumId w:val="16"/>
  </w:num>
  <w:num w:numId="16" w16cid:durableId="1028217437">
    <w:abstractNumId w:val="11"/>
  </w:num>
  <w:num w:numId="17" w16cid:durableId="500122945">
    <w:abstractNumId w:val="8"/>
  </w:num>
  <w:num w:numId="18" w16cid:durableId="548077888">
    <w:abstractNumId w:val="9"/>
  </w:num>
  <w:num w:numId="19" w16cid:durableId="803305441">
    <w:abstractNumId w:val="25"/>
  </w:num>
  <w:num w:numId="20" w16cid:durableId="1900629657">
    <w:abstractNumId w:val="13"/>
  </w:num>
  <w:num w:numId="21" w16cid:durableId="454719447">
    <w:abstractNumId w:val="26"/>
  </w:num>
  <w:num w:numId="22" w16cid:durableId="1907760994">
    <w:abstractNumId w:val="15"/>
  </w:num>
  <w:num w:numId="23" w16cid:durableId="1142310674">
    <w:abstractNumId w:val="28"/>
  </w:num>
  <w:num w:numId="24" w16cid:durableId="1661693413">
    <w:abstractNumId w:val="29"/>
  </w:num>
  <w:num w:numId="25" w16cid:durableId="734663554">
    <w:abstractNumId w:val="31"/>
  </w:num>
  <w:num w:numId="26" w16cid:durableId="1946115953">
    <w:abstractNumId w:val="1"/>
  </w:num>
  <w:num w:numId="27" w16cid:durableId="666252662">
    <w:abstractNumId w:val="37"/>
  </w:num>
  <w:num w:numId="28" w16cid:durableId="214900667">
    <w:abstractNumId w:val="34"/>
  </w:num>
  <w:num w:numId="29" w16cid:durableId="1621909601">
    <w:abstractNumId w:val="4"/>
  </w:num>
  <w:num w:numId="30" w16cid:durableId="1897664863">
    <w:abstractNumId w:val="39"/>
  </w:num>
  <w:num w:numId="31" w16cid:durableId="941034510">
    <w:abstractNumId w:val="24"/>
  </w:num>
  <w:num w:numId="32" w16cid:durableId="972364898">
    <w:abstractNumId w:val="32"/>
  </w:num>
  <w:num w:numId="33" w16cid:durableId="252012273">
    <w:abstractNumId w:val="22"/>
  </w:num>
  <w:num w:numId="34" w16cid:durableId="1132795172">
    <w:abstractNumId w:val="19"/>
  </w:num>
  <w:num w:numId="35" w16cid:durableId="197276730">
    <w:abstractNumId w:val="35"/>
  </w:num>
  <w:num w:numId="36" w16cid:durableId="590893780">
    <w:abstractNumId w:val="20"/>
  </w:num>
  <w:num w:numId="37" w16cid:durableId="1897352923">
    <w:abstractNumId w:val="14"/>
  </w:num>
  <w:num w:numId="38" w16cid:durableId="28185815">
    <w:abstractNumId w:val="5"/>
  </w:num>
  <w:num w:numId="39" w16cid:durableId="911238408">
    <w:abstractNumId w:val="3"/>
  </w:num>
  <w:num w:numId="40" w16cid:durableId="195535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0ZsqdYBj36hArvL3tGRJ5Dpfn75Y0G+VnD65bkB68/kmL7XYjnXXQXSy54OP9MY2iMQPAMzoAxhLzptrKuIQ==" w:salt="DqyUdKcJuj47z7OQlejYCQ=="/>
  <w:defaultTabStop w:val="720"/>
  <w:drawingGridHorizontalSpacing w:val="187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62"/>
    <w:rsid w:val="000315A4"/>
    <w:rsid w:val="00050AD3"/>
    <w:rsid w:val="0009458C"/>
    <w:rsid w:val="000C0D45"/>
    <w:rsid w:val="000E5425"/>
    <w:rsid w:val="00111933"/>
    <w:rsid w:val="001268D0"/>
    <w:rsid w:val="00141A66"/>
    <w:rsid w:val="00156191"/>
    <w:rsid w:val="00180004"/>
    <w:rsid w:val="001A7163"/>
    <w:rsid w:val="001C33B5"/>
    <w:rsid w:val="001E5010"/>
    <w:rsid w:val="00207676"/>
    <w:rsid w:val="00207913"/>
    <w:rsid w:val="00274428"/>
    <w:rsid w:val="002E5FB2"/>
    <w:rsid w:val="0030284F"/>
    <w:rsid w:val="003213CE"/>
    <w:rsid w:val="00371779"/>
    <w:rsid w:val="00387B2D"/>
    <w:rsid w:val="00391562"/>
    <w:rsid w:val="00395A9E"/>
    <w:rsid w:val="003F0A5A"/>
    <w:rsid w:val="00406D5C"/>
    <w:rsid w:val="00421E74"/>
    <w:rsid w:val="00432E87"/>
    <w:rsid w:val="0043425D"/>
    <w:rsid w:val="00455C08"/>
    <w:rsid w:val="00462079"/>
    <w:rsid w:val="00481F7A"/>
    <w:rsid w:val="005106EA"/>
    <w:rsid w:val="00563D68"/>
    <w:rsid w:val="005749A7"/>
    <w:rsid w:val="0058260E"/>
    <w:rsid w:val="00582906"/>
    <w:rsid w:val="005B5FD0"/>
    <w:rsid w:val="005B75E5"/>
    <w:rsid w:val="005D533D"/>
    <w:rsid w:val="00623AFE"/>
    <w:rsid w:val="00631662"/>
    <w:rsid w:val="00636E44"/>
    <w:rsid w:val="0066431B"/>
    <w:rsid w:val="00673F0F"/>
    <w:rsid w:val="006746E4"/>
    <w:rsid w:val="00691AA1"/>
    <w:rsid w:val="006A4160"/>
    <w:rsid w:val="00711C3A"/>
    <w:rsid w:val="007419A3"/>
    <w:rsid w:val="00772A7A"/>
    <w:rsid w:val="007920A1"/>
    <w:rsid w:val="007B7124"/>
    <w:rsid w:val="007C21E2"/>
    <w:rsid w:val="007E27EA"/>
    <w:rsid w:val="008064BD"/>
    <w:rsid w:val="00810478"/>
    <w:rsid w:val="00826214"/>
    <w:rsid w:val="00896085"/>
    <w:rsid w:val="008A64D6"/>
    <w:rsid w:val="008C64FF"/>
    <w:rsid w:val="00914794"/>
    <w:rsid w:val="00926023"/>
    <w:rsid w:val="00990886"/>
    <w:rsid w:val="00993669"/>
    <w:rsid w:val="009D588B"/>
    <w:rsid w:val="009D6F0F"/>
    <w:rsid w:val="009F77D0"/>
    <w:rsid w:val="00A205AB"/>
    <w:rsid w:val="00B54A2E"/>
    <w:rsid w:val="00B66BCD"/>
    <w:rsid w:val="00B75512"/>
    <w:rsid w:val="00B80EBA"/>
    <w:rsid w:val="00BB0267"/>
    <w:rsid w:val="00BF2973"/>
    <w:rsid w:val="00C71916"/>
    <w:rsid w:val="00C916D6"/>
    <w:rsid w:val="00CB3B0C"/>
    <w:rsid w:val="00CD2A67"/>
    <w:rsid w:val="00D16F29"/>
    <w:rsid w:val="00D42743"/>
    <w:rsid w:val="00D54C4C"/>
    <w:rsid w:val="00D957EC"/>
    <w:rsid w:val="00DB2B6F"/>
    <w:rsid w:val="00DB3A70"/>
    <w:rsid w:val="00DD0E21"/>
    <w:rsid w:val="00E17478"/>
    <w:rsid w:val="00E231D9"/>
    <w:rsid w:val="00E318D3"/>
    <w:rsid w:val="00E66EC2"/>
    <w:rsid w:val="00E8308C"/>
    <w:rsid w:val="00EA1FF9"/>
    <w:rsid w:val="00EC2BDF"/>
    <w:rsid w:val="00EC51BA"/>
    <w:rsid w:val="00EE4082"/>
    <w:rsid w:val="00EF1CEB"/>
    <w:rsid w:val="00F103BD"/>
    <w:rsid w:val="00F17E4E"/>
    <w:rsid w:val="00F4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382CC24"/>
  <w15:docId w15:val="{B2839FDB-875A-4FD8-9051-3CD72EC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  <w:szCs w:val="20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rFonts w:ascii="Arial" w:hAnsi="Arial"/>
      <w:b/>
      <w:spacing w:val="-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316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16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16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662"/>
    <w:rPr>
      <w:sz w:val="24"/>
      <w:szCs w:val="24"/>
    </w:rPr>
  </w:style>
  <w:style w:type="paragraph" w:styleId="BalloonText">
    <w:name w:val="Balloon Text"/>
    <w:basedOn w:val="Normal"/>
    <w:link w:val="BalloonTextChar"/>
    <w:rsid w:val="00631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166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21E7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21E74"/>
  </w:style>
  <w:style w:type="character" w:customStyle="1" w:styleId="eop">
    <w:name w:val="eop"/>
    <w:basedOn w:val="DefaultParagraphFont"/>
    <w:rsid w:val="00421E74"/>
  </w:style>
  <w:style w:type="character" w:styleId="Strong">
    <w:name w:val="Strong"/>
    <w:basedOn w:val="DefaultParagraphFont"/>
    <w:qFormat/>
    <w:rsid w:val="005B5F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B5F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B5F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717-653F-4228-B987-699E8CA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cord checklist - group forster homes, dcf-f-cfs0379-e</vt:lpstr>
    </vt:vector>
  </TitlesOfParts>
  <Company>DCF - State of Wisconsin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cord checklist - group forster homes, dcf-f-cfs0379-e</dc:title>
  <dc:subject>Division of Safety and Permanence</dc:subject>
  <dc:creator/>
  <cp:keywords>department of children and families, division of safety and permanence, bureau of permanence and out of home care, dcf, dsp, bpohc, child record checklist - group homes, dcf-f-cfs0379-e</cp:keywords>
  <dc:description>R. 05/2025</dc:description>
  <cp:lastModifiedBy>Wilkins, Cheryllynn - DCF</cp:lastModifiedBy>
  <cp:revision>3</cp:revision>
  <cp:lastPrinted>2017-03-02T20:03:00Z</cp:lastPrinted>
  <dcterms:created xsi:type="dcterms:W3CDTF">2025-06-03T12:50:00Z</dcterms:created>
  <dcterms:modified xsi:type="dcterms:W3CDTF">2025-06-03T12:52:00Z</dcterms:modified>
  <cp:category>Form</cp:category>
</cp:coreProperties>
</file>